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郊论文选</w:t>
      </w:r>
    </w:p>
    <w:p>
      <w:r>
        <w:t>作者：吉林省图书馆学会，四川省图书馆学会等编</w:t>
      </w:r>
    </w:p>
    <w:p>
      <w:r>
        <w:t>出版社：成都东方图书馆学研究所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杨廷郊论文选 评论地址：https://www.jiaokey.com/book/detail/111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